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42774144"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E12744">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55021E05" w14:textId="77777777" w:rsidR="00BE43F4" w:rsidRPr="00BE43F4" w:rsidRDefault="00BE43F4" w:rsidP="00BE43F4">
      <w:pPr>
        <w:jc w:val="both"/>
        <w:rPr>
          <w:rFonts w:ascii="Arial" w:hAnsi="Arial" w:cs="Arial"/>
        </w:rPr>
      </w:pPr>
      <w:r w:rsidRPr="00BE43F4">
        <w:rPr>
          <w:rFonts w:ascii="Arial" w:hAnsi="Arial" w:cs="Arial"/>
        </w:rPr>
        <w:t>Senator Cory Gardner</w:t>
      </w:r>
    </w:p>
    <w:p w14:paraId="4D467C5C" w14:textId="20AB9C98" w:rsidR="00BE43F4" w:rsidRPr="00BE43F4" w:rsidRDefault="00BE43F4" w:rsidP="00BE43F4">
      <w:pPr>
        <w:jc w:val="both"/>
        <w:rPr>
          <w:rFonts w:ascii="Arial" w:hAnsi="Arial" w:cs="Arial"/>
        </w:rPr>
      </w:pPr>
      <w:r w:rsidRPr="00BE43F4">
        <w:rPr>
          <w:rFonts w:ascii="Arial" w:hAnsi="Arial" w:cs="Arial"/>
        </w:rPr>
        <w:t>354 Russell Senate Office Building</w:t>
      </w:r>
      <w:r w:rsidRPr="00BE43F4">
        <w:rPr>
          <w:rFonts w:ascii="Arial" w:hAnsi="Arial" w:cs="Arial"/>
        </w:rPr>
        <w:tab/>
      </w:r>
      <w:r w:rsidRPr="00BE43F4">
        <w:rPr>
          <w:rFonts w:ascii="Arial" w:hAnsi="Arial" w:cs="Arial"/>
        </w:rPr>
        <w:tab/>
      </w:r>
    </w:p>
    <w:p w14:paraId="27FC03BB" w14:textId="77777777" w:rsidR="00BE43F4" w:rsidRDefault="00BE43F4" w:rsidP="00BE43F4">
      <w:pPr>
        <w:jc w:val="both"/>
        <w:rPr>
          <w:rFonts w:ascii="Arial" w:hAnsi="Arial" w:cs="Arial"/>
        </w:rPr>
      </w:pPr>
      <w:r w:rsidRPr="00BE43F4">
        <w:rPr>
          <w:rFonts w:ascii="Arial" w:hAnsi="Arial" w:cs="Arial"/>
        </w:rPr>
        <w:t>Washington, DC 20510</w:t>
      </w:r>
      <w:r w:rsidRPr="00BE43F4">
        <w:rPr>
          <w:rFonts w:ascii="Arial" w:hAnsi="Arial" w:cs="Arial"/>
        </w:rPr>
        <w:tab/>
      </w:r>
    </w:p>
    <w:p w14:paraId="58F04B72" w14:textId="799A1A9D" w:rsidR="00A5072C" w:rsidRDefault="00BE43F4" w:rsidP="00BE43F4">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54E61439"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BE43F4">
        <w:rPr>
          <w:rFonts w:ascii="ArialMT" w:eastAsiaTheme="minorHAnsi" w:hAnsi="ArialMT" w:cs="ArialMT"/>
        </w:rPr>
        <w:t>Gardner</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2AA2AD7C"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3DE6360E" w14:textId="77777777" w:rsidR="00E12744" w:rsidRDefault="00E12744" w:rsidP="00E12744">
      <w:pPr>
        <w:autoSpaceDE w:val="0"/>
        <w:autoSpaceDN w:val="0"/>
        <w:adjustRightInd w:val="0"/>
        <w:jc w:val="both"/>
        <w:rPr>
          <w:rFonts w:ascii="ArialMT" w:eastAsiaTheme="minorHAnsi" w:hAnsi="ArialMT" w:cs="ArialMT"/>
        </w:rPr>
      </w:pPr>
    </w:p>
    <w:p w14:paraId="43B47FEB"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7E9C231F" w14:textId="77777777" w:rsidR="00E12744" w:rsidRDefault="00E12744" w:rsidP="00E12744">
      <w:pPr>
        <w:autoSpaceDE w:val="0"/>
        <w:autoSpaceDN w:val="0"/>
        <w:adjustRightInd w:val="0"/>
        <w:ind w:firstLine="720"/>
        <w:jc w:val="both"/>
        <w:rPr>
          <w:rFonts w:ascii="ArialMT" w:eastAsiaTheme="minorHAnsi" w:hAnsi="ArialMT" w:cs="ArialMT"/>
        </w:rPr>
      </w:pPr>
    </w:p>
    <w:p w14:paraId="46FC6AC6"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5C991A59" w14:textId="77777777" w:rsidR="00E12744" w:rsidRDefault="00E12744" w:rsidP="00E12744">
      <w:pPr>
        <w:autoSpaceDE w:val="0"/>
        <w:autoSpaceDN w:val="0"/>
        <w:adjustRightInd w:val="0"/>
        <w:jc w:val="both"/>
        <w:rPr>
          <w:rFonts w:ascii="ArialMT" w:eastAsiaTheme="minorHAnsi" w:hAnsi="ArialMT" w:cs="ArialMT"/>
        </w:rPr>
      </w:pPr>
    </w:p>
    <w:p w14:paraId="7894C22A"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7DE9AC6E" w14:textId="77777777" w:rsidR="00E12744" w:rsidRDefault="00E12744" w:rsidP="00E12744">
      <w:pPr>
        <w:autoSpaceDE w:val="0"/>
        <w:autoSpaceDN w:val="0"/>
        <w:adjustRightInd w:val="0"/>
        <w:ind w:firstLine="720"/>
        <w:jc w:val="both"/>
        <w:rPr>
          <w:rFonts w:ascii="ArialMT" w:eastAsiaTheme="minorHAnsi" w:hAnsi="ArialMT" w:cs="ArialMT"/>
        </w:rPr>
      </w:pPr>
    </w:p>
    <w:p w14:paraId="0888FCD0"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0A576CFD" w14:textId="77777777" w:rsidR="00E12744" w:rsidRDefault="00E12744" w:rsidP="00E12744">
      <w:pPr>
        <w:autoSpaceDE w:val="0"/>
        <w:autoSpaceDN w:val="0"/>
        <w:adjustRightInd w:val="0"/>
        <w:jc w:val="both"/>
        <w:rPr>
          <w:rFonts w:ascii="ArialMT" w:eastAsiaTheme="minorHAnsi" w:hAnsi="ArialMT" w:cs="ArialMT"/>
        </w:rPr>
      </w:pPr>
    </w:p>
    <w:p w14:paraId="56FCECF1" w14:textId="77777777" w:rsidR="00E12744"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401ABAE2" w14:textId="77777777" w:rsidR="00E12744" w:rsidRDefault="00E12744" w:rsidP="00E12744">
      <w:pPr>
        <w:autoSpaceDE w:val="0"/>
        <w:autoSpaceDN w:val="0"/>
        <w:adjustRightInd w:val="0"/>
        <w:jc w:val="both"/>
        <w:rPr>
          <w:rFonts w:ascii="ArialMT" w:eastAsiaTheme="minorHAnsi" w:hAnsi="ArialMT" w:cs="ArialMT"/>
        </w:rPr>
      </w:pPr>
    </w:p>
    <w:p w14:paraId="5C804811" w14:textId="77777777" w:rsidR="00E12744" w:rsidRPr="00B334F5" w:rsidRDefault="00E12744" w:rsidP="00E12744">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7516" w14:textId="77777777" w:rsidR="00997425" w:rsidRDefault="00997425" w:rsidP="002203D4">
      <w:r>
        <w:separator/>
      </w:r>
    </w:p>
  </w:endnote>
  <w:endnote w:type="continuationSeparator" w:id="0">
    <w:p w14:paraId="7198F65B" w14:textId="77777777" w:rsidR="00997425" w:rsidRDefault="00997425"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6829" w14:textId="77777777" w:rsidR="00997425" w:rsidRDefault="00997425" w:rsidP="002203D4">
      <w:r>
        <w:separator/>
      </w:r>
    </w:p>
  </w:footnote>
  <w:footnote w:type="continuationSeparator" w:id="0">
    <w:p w14:paraId="14D59A03" w14:textId="77777777" w:rsidR="00997425" w:rsidRDefault="00997425"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66ABB"/>
    <w:rsid w:val="00997425"/>
    <w:rsid w:val="00A00DA0"/>
    <w:rsid w:val="00A5072C"/>
    <w:rsid w:val="00AA6071"/>
    <w:rsid w:val="00AE1B00"/>
    <w:rsid w:val="00B32F72"/>
    <w:rsid w:val="00B67EF9"/>
    <w:rsid w:val="00BE43F4"/>
    <w:rsid w:val="00C37F41"/>
    <w:rsid w:val="00CE5292"/>
    <w:rsid w:val="00CF3337"/>
    <w:rsid w:val="00CF593B"/>
    <w:rsid w:val="00D25160"/>
    <w:rsid w:val="00D26EA0"/>
    <w:rsid w:val="00D562E6"/>
    <w:rsid w:val="00D667F9"/>
    <w:rsid w:val="00D716A2"/>
    <w:rsid w:val="00E04570"/>
    <w:rsid w:val="00E12744"/>
    <w:rsid w:val="00E12B8C"/>
    <w:rsid w:val="00E17DC8"/>
    <w:rsid w:val="00EC01DB"/>
    <w:rsid w:val="00ED617B"/>
    <w:rsid w:val="00EE25D4"/>
    <w:rsid w:val="00F02F7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54:00Z</dcterms:created>
  <dcterms:modified xsi:type="dcterms:W3CDTF">2020-10-21T18:44:00Z</dcterms:modified>
</cp:coreProperties>
</file>